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B2FB" w14:textId="7D485006" w:rsidR="00F63F39" w:rsidRDefault="004B04F2" w:rsidP="00F63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3F39">
        <w:rPr>
          <w:rFonts w:ascii="Times New Roman" w:hAnsi="Times New Roman"/>
          <w:sz w:val="28"/>
          <w:szCs w:val="28"/>
        </w:rPr>
        <w:t>Приложение</w:t>
      </w:r>
    </w:p>
    <w:p w14:paraId="3E4511BD" w14:textId="77777777" w:rsidR="00F63F39" w:rsidRDefault="00F63F39" w:rsidP="00F63F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C64F3B" w14:textId="77777777" w:rsidR="00F63F39" w:rsidRDefault="00F63F39" w:rsidP="00F6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14:paraId="24DA86E4" w14:textId="3BB156E9" w:rsidR="00F63F39" w:rsidRDefault="00F63F39" w:rsidP="00F63F39">
      <w:pPr>
        <w:spacing w:after="0" w:line="24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У «КДК «Октябрьский» план мероприятий </w:t>
      </w:r>
      <w:r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на май 2024 г.  </w:t>
      </w:r>
    </w:p>
    <w:p w14:paraId="6E75A76D" w14:textId="77777777" w:rsidR="00F63F39" w:rsidRDefault="00F63F39" w:rsidP="00F63F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EA985F" w14:textId="77777777" w:rsidR="00040D0C" w:rsidRPr="00D310C7" w:rsidRDefault="00040D0C" w:rsidP="00D310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-318" w:tblpY="140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5"/>
        <w:gridCol w:w="4961"/>
        <w:gridCol w:w="1701"/>
        <w:gridCol w:w="2408"/>
        <w:gridCol w:w="2976"/>
      </w:tblGrid>
      <w:tr w:rsidR="00D310C7" w:rsidRPr="00D310C7" w14:paraId="392B6D47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C303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77F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89B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Аннотация</w:t>
            </w:r>
          </w:p>
          <w:p w14:paraId="0347CEE5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D96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EC1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4DF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Ответственные </w:t>
            </w:r>
          </w:p>
          <w:p w14:paraId="4C42C925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0C7" w:rsidRPr="00D310C7" w14:paraId="351AB308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8A7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310C7" w:rsidRPr="00D310C7" w14:paraId="38991989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1E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</w:tcPr>
          <w:p w14:paraId="7AAAB23C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Возложение цветов</w:t>
            </w:r>
          </w:p>
          <w:p w14:paraId="0184ADEC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A10EF9B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14:paraId="56C4E1FA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14:paraId="5A1E22DD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9.05.2024 г.</w:t>
            </w:r>
          </w:p>
          <w:p w14:paraId="512C5977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0.00</w:t>
            </w:r>
          </w:p>
        </w:tc>
        <w:tc>
          <w:tcPr>
            <w:tcW w:w="2408" w:type="dxa"/>
          </w:tcPr>
          <w:p w14:paraId="2D711AA0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емориальный комплекс «Работникам сада-совхоза «Костычевский», погибшим в Великую Отечественную войну»</w:t>
            </w:r>
          </w:p>
          <w:p w14:paraId="67173148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Плодовая</w:t>
            </w:r>
          </w:p>
          <w:p w14:paraId="7FCA8A18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1820ACFD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310C7" w:rsidRPr="00D310C7" w14:paraId="4B78CA4B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C60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</w:tcPr>
          <w:p w14:paraId="0A316664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Возложение цветов</w:t>
            </w:r>
          </w:p>
          <w:p w14:paraId="2431B2F1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1AA8C43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14:paraId="26D3AF79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14:paraId="21FF7339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9.05.2024 г.</w:t>
            </w:r>
          </w:p>
          <w:p w14:paraId="5FF4295F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0.00</w:t>
            </w:r>
          </w:p>
        </w:tc>
        <w:tc>
          <w:tcPr>
            <w:tcW w:w="2408" w:type="dxa"/>
          </w:tcPr>
          <w:p w14:paraId="34E40F48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14:paraId="2C2B1AF8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Волгина</w:t>
            </w:r>
          </w:p>
        </w:tc>
        <w:tc>
          <w:tcPr>
            <w:tcW w:w="2976" w:type="dxa"/>
          </w:tcPr>
          <w:p w14:paraId="0CB65F75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310C7" w:rsidRPr="00D310C7" w14:paraId="2C6F4471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153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310C7" w:rsidRPr="00D310C7" w14:paraId="342A18E5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D1F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F56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E40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614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C62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3D3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0C7" w:rsidRPr="00D310C7" w14:paraId="68B4257A" w14:textId="77777777" w:rsidTr="00F953BA">
        <w:trPr>
          <w:trHeight w:val="54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CAC1" w14:textId="77777777" w:rsidR="00D310C7" w:rsidRPr="00D310C7" w:rsidRDefault="00D310C7" w:rsidP="00D31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40D0C" w:rsidRPr="00D310C7" w14:paraId="47360A16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B194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90F" w14:textId="571C3E1F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FE58" w14:textId="566E6EF0" w:rsidR="0039116E" w:rsidRDefault="0039116E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14:paraId="0A9D2398" w14:textId="386F3EB2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иномарафон «Во Славу Отчизне»</w:t>
            </w:r>
          </w:p>
          <w:p w14:paraId="19F869FB" w14:textId="00F1CABC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F91" w14:textId="77777777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4 г.</w:t>
            </w:r>
          </w:p>
          <w:p w14:paraId="14E8258D" w14:textId="3388C91D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71F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67B5D0B6" w14:textId="3CE1A589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A25" w14:textId="3798583B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3F2CB6DF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E7B" w14:textId="6A7D92A4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453" w14:textId="3122D5BD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танем за Отече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645" w14:textId="6547768C" w:rsidR="0039116E" w:rsidRDefault="0039116E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14:paraId="2104EC84" w14:textId="0E39168F" w:rsidR="00040D0C" w:rsidRDefault="0039116E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запись концерта с с</w:t>
            </w:r>
            <w:r w:rsidR="00040D0C">
              <w:rPr>
                <w:rFonts w:ascii="Times New Roman" w:eastAsia="Times New Roman" w:hAnsi="Times New Roman"/>
                <w:lang w:eastAsia="ru-RU"/>
              </w:rPr>
              <w:t>амарск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="00040D0C">
              <w:rPr>
                <w:rFonts w:ascii="Times New Roman" w:eastAsia="Times New Roman" w:hAnsi="Times New Roman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="00040D0C">
              <w:rPr>
                <w:rFonts w:ascii="Times New Roman" w:eastAsia="Times New Roman" w:hAnsi="Times New Roman"/>
                <w:lang w:eastAsia="ru-RU"/>
              </w:rPr>
              <w:t xml:space="preserve"> академическ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="00040D0C">
              <w:rPr>
                <w:rFonts w:ascii="Times New Roman" w:eastAsia="Times New Roman" w:hAnsi="Times New Roman"/>
                <w:lang w:eastAsia="ru-RU"/>
              </w:rPr>
              <w:t xml:space="preserve"> филармония</w:t>
            </w:r>
          </w:p>
          <w:p w14:paraId="732BB6B7" w14:textId="4726DA8E" w:rsidR="00040D0C" w:rsidRPr="00D310C7" w:rsidRDefault="0039116E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B2A" w14:textId="77777777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4 г.</w:t>
            </w:r>
          </w:p>
          <w:p w14:paraId="6F0D8057" w14:textId="475D9344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18C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74017F2A" w14:textId="1A968AF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E4F" w14:textId="1C5DD490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732AE424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D65" w14:textId="4F7F34EF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EF0" w14:textId="447D7E77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ессмертные песни о войне</w:t>
            </w:r>
            <w:r w:rsidRPr="00D310C7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4B3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14:paraId="71AEA5DB" w14:textId="1E8352CE" w:rsidR="00040D0C" w:rsidRPr="00D310C7" w:rsidRDefault="0039116E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запись концерта с</w:t>
            </w:r>
            <w:r w:rsidR="00040D0C" w:rsidRPr="00D310C7">
              <w:rPr>
                <w:rFonts w:ascii="Times New Roman" w:eastAsia="Times New Roman" w:hAnsi="Times New Roman"/>
                <w:lang w:eastAsia="ru-RU"/>
              </w:rPr>
              <w:t>имфониче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040D0C" w:rsidRPr="00D310C7">
              <w:rPr>
                <w:rFonts w:ascii="Times New Roman" w:eastAsia="Times New Roman" w:hAnsi="Times New Roman"/>
                <w:lang w:eastAsia="ru-RU"/>
              </w:rPr>
              <w:t xml:space="preserve"> оркес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040D0C" w:rsidRPr="00D310C7">
              <w:rPr>
                <w:rFonts w:ascii="Times New Roman" w:eastAsia="Times New Roman" w:hAnsi="Times New Roman"/>
                <w:lang w:eastAsia="ru-RU"/>
              </w:rPr>
              <w:t xml:space="preserve"> с портала Самарской государственной академической филармонии</w:t>
            </w:r>
          </w:p>
          <w:p w14:paraId="541DB08D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6 +</w:t>
            </w:r>
          </w:p>
          <w:p w14:paraId="4671FF75" w14:textId="77777777" w:rsidR="00040D0C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3F1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9.05.2024 г.</w:t>
            </w:r>
          </w:p>
          <w:p w14:paraId="1E621647" w14:textId="4BA2EB8C" w:rsidR="00040D0C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023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33FD756A" w14:textId="7D30563A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243" w14:textId="4268F544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7AAF" w:rsidRPr="00D310C7" w14:paraId="24486417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8C5" w14:textId="08348A2B" w:rsidR="00807AAF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4B6" w14:textId="51324A05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C87" w14:textId="24C35532" w:rsidR="00807AAF" w:rsidRDefault="00807AAF" w:rsidP="0080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14:paraId="49D82CFC" w14:textId="49CE7829" w:rsidR="00807AAF" w:rsidRDefault="00807AAF" w:rsidP="0080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художественного фильма с портала Культура РФ</w:t>
            </w:r>
            <w:r w:rsidR="00F94325">
              <w:rPr>
                <w:rFonts w:ascii="Times New Roman" w:eastAsia="Times New Roman" w:hAnsi="Times New Roman"/>
                <w:lang w:eastAsia="ru-RU"/>
              </w:rPr>
              <w:t xml:space="preserve"> в рамках проведения «Больших семейных выходных»</w:t>
            </w:r>
          </w:p>
          <w:p w14:paraId="5625171C" w14:textId="6A3957A6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C6B" w14:textId="77777777" w:rsidR="00807AAF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 г.</w:t>
            </w:r>
          </w:p>
          <w:p w14:paraId="67F46177" w14:textId="20E68779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65F" w14:textId="77777777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254C1056" w14:textId="47863C13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19D" w14:textId="03BB7C46" w:rsidR="00807AAF" w:rsidRPr="00D310C7" w:rsidRDefault="00807AAF" w:rsidP="0080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35588" w:rsidRPr="00D310C7" w14:paraId="2AB02342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1E5" w14:textId="7BDBA246" w:rsidR="00935588" w:rsidRPr="00D310C7" w:rsidRDefault="00807AAF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E79" w14:textId="386569E9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к изумрудного город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613" w14:textId="77777777" w:rsidR="00935588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14:paraId="7628C2E7" w14:textId="77777777" w:rsidR="00935588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фильма с портала Московского государственной академической филармонии</w:t>
            </w:r>
          </w:p>
          <w:p w14:paraId="02064A3D" w14:textId="2925E256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14C" w14:textId="77777777" w:rsidR="00935588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4 г.</w:t>
            </w:r>
          </w:p>
          <w:p w14:paraId="465AB511" w14:textId="1717D0BD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CE1" w14:textId="77777777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20E132C7" w14:textId="5F880D5A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3D0" w14:textId="017518D4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35588" w:rsidRPr="00D310C7" w14:paraId="5F6B2655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F5A" w14:textId="3247DF2F" w:rsidR="00935588" w:rsidRPr="00D310C7" w:rsidRDefault="00807AAF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857" w14:textId="34B21113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 любимого кин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BF" w14:textId="73FA1D1B" w:rsidR="00935588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14:paraId="202F86EB" w14:textId="61D42B86" w:rsidR="00935588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, посвященный 100-летию Мосфильма с портала Московской государственной академической филармонии</w:t>
            </w:r>
          </w:p>
          <w:p w14:paraId="2EC59083" w14:textId="3B47A97D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F48" w14:textId="77777777" w:rsidR="00935588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 г.</w:t>
            </w:r>
          </w:p>
          <w:p w14:paraId="6C45C030" w14:textId="386DA809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0D9" w14:textId="77777777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4AEAE008" w14:textId="220D607A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0A5" w14:textId="763AF246" w:rsidR="00935588" w:rsidRPr="00D310C7" w:rsidRDefault="00935588" w:rsidP="009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1C85AEF7" w14:textId="77777777" w:rsidTr="00F953B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D65D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40D0C" w:rsidRPr="00D310C7" w14:paraId="44E72E08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2E6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219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C2D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50B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A03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809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D0C" w:rsidRPr="00D310C7" w14:paraId="1CC73399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BDCC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40D0C" w:rsidRPr="00D310C7" w14:paraId="36DF944A" w14:textId="77777777" w:rsidTr="002C4400">
        <w:trPr>
          <w:trHeight w:val="2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B0F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0C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3F2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"Георгиевская ленточка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F47" w14:textId="77777777" w:rsidR="00040D0C" w:rsidRPr="00D310C7" w:rsidRDefault="00040D0C" w:rsidP="00040D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Акция, посвященная памяти погибших в Великой Отечественной войне</w:t>
            </w:r>
          </w:p>
          <w:p w14:paraId="2F224414" w14:textId="77777777" w:rsidR="00040D0C" w:rsidRPr="00D310C7" w:rsidRDefault="00040D0C" w:rsidP="00040D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293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2.05.2024г. – 09.05.2024 г.</w:t>
            </w:r>
          </w:p>
          <w:p w14:paraId="54F5ED0A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817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2972F3EE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</w:t>
            </w:r>
          </w:p>
          <w:p w14:paraId="3A04C8C1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чурина</w:t>
            </w:r>
          </w:p>
          <w:p w14:paraId="64965F0A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3-го Октября</w:t>
            </w:r>
          </w:p>
          <w:p w14:paraId="77C8F50C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Станиславского</w:t>
            </w:r>
          </w:p>
          <w:p w14:paraId="736DB535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Волог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92A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41C45" w:rsidRPr="00D310C7" w14:paraId="05A3F341" w14:textId="77777777" w:rsidTr="002C4400">
        <w:trPr>
          <w:trHeight w:val="2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998" w14:textId="49E0618A" w:rsidR="00341C45" w:rsidRPr="00D310C7" w:rsidRDefault="00341C45" w:rsidP="00341C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B61" w14:textId="465096D0" w:rsidR="00341C45" w:rsidRPr="00D310C7" w:rsidRDefault="00341C45" w:rsidP="0034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кна Поб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22C" w14:textId="77777777" w:rsidR="00341C45" w:rsidRPr="00B03EFA" w:rsidRDefault="00341C45" w:rsidP="00341C4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EFA">
              <w:rPr>
                <w:rFonts w:ascii="Times New Roman" w:eastAsia="Times New Roman" w:hAnsi="Times New Roman"/>
                <w:lang w:eastAsia="ru-RU"/>
              </w:rPr>
              <w:t>Всероссийская акция.</w:t>
            </w:r>
          </w:p>
          <w:p w14:paraId="1E46B5D6" w14:textId="77777777" w:rsidR="00341C45" w:rsidRPr="00B03EFA" w:rsidRDefault="00341C45" w:rsidP="00341C4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EFA">
              <w:rPr>
                <w:rFonts w:ascii="Times New Roman" w:eastAsia="Times New Roman" w:hAnsi="Times New Roman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14:paraId="1CF925F1" w14:textId="19BAA0E5" w:rsidR="00341C45" w:rsidRPr="00D310C7" w:rsidRDefault="00341C45" w:rsidP="00341C4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FE4" w14:textId="27BB35FA" w:rsidR="00341C45" w:rsidRPr="00D310C7" w:rsidRDefault="00341C45" w:rsidP="0034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4 г. 17.05.2024 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7EB" w14:textId="77777777" w:rsidR="00341C45" w:rsidRDefault="00341C45" w:rsidP="00341C4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14:paraId="07D2A04B" w14:textId="65F522E0" w:rsidR="00341C45" w:rsidRPr="00D310C7" w:rsidRDefault="00341C45" w:rsidP="0034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525" w14:textId="0847E9C8" w:rsidR="00341C45" w:rsidRPr="00D310C7" w:rsidRDefault="00341C45" w:rsidP="0034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25973B07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12B" w14:textId="7B74F09F" w:rsidR="00040D0C" w:rsidRPr="00D310C7" w:rsidRDefault="00341C45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A3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 xml:space="preserve">«Стена памяти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1AA" w14:textId="77777777" w:rsidR="00040D0C" w:rsidRPr="00D310C7" w:rsidRDefault="00040D0C" w:rsidP="00040D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 xml:space="preserve">Акция. </w:t>
            </w:r>
          </w:p>
          <w:p w14:paraId="20BF2566" w14:textId="0E4087BE" w:rsidR="00BF6A56" w:rsidRPr="00BF6A56" w:rsidRDefault="00040D0C" w:rsidP="00BF6A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 xml:space="preserve">Выставляются стенды с фотографиями героев Великой Отечественной войны </w:t>
            </w:r>
            <w:r w:rsidR="00BF6A56" w:rsidRPr="00BF6A56">
              <w:rPr>
                <w:rFonts w:ascii="Times New Roman" w:eastAsia="Times New Roman" w:hAnsi="Times New Roman"/>
                <w:lang w:eastAsia="ru-RU"/>
              </w:rPr>
              <w:t>– дедов и прадедов работников организаций и воспитанников</w:t>
            </w:r>
          </w:p>
          <w:p w14:paraId="000AB56E" w14:textId="0D14FC30" w:rsidR="00040D0C" w:rsidRPr="00D310C7" w:rsidRDefault="00040D0C" w:rsidP="004B5AF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0C7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9B2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06.05.2024 г. –17.05.2024 г. </w:t>
            </w:r>
          </w:p>
        </w:tc>
        <w:tc>
          <w:tcPr>
            <w:tcW w:w="2408" w:type="dxa"/>
          </w:tcPr>
          <w:p w14:paraId="43B81600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0830D84B" w14:textId="77777777" w:rsidR="00040D0C" w:rsidRPr="00D310C7" w:rsidRDefault="00040D0C" w:rsidP="00040D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6" w:type="dxa"/>
          </w:tcPr>
          <w:p w14:paraId="54E66400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2D311271" w14:textId="77777777" w:rsidTr="00F953B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C04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40D0C" w:rsidRPr="00D310C7" w14:paraId="13D91B79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C7C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D2C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895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D6D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6FA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958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D0C" w:rsidRPr="00D310C7" w14:paraId="0F1CE7ED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705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C4400" w:rsidRPr="00D310C7" w14:paraId="41247418" w14:textId="77777777" w:rsidTr="00FA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FE9" w14:textId="7CC53A89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C0E" w14:textId="5CA7A128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расписной ми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7D9" w14:textId="77777777" w:rsidR="00053828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ая выставка изделий декоративно-прикладного творчества с росписью акрила</w:t>
            </w:r>
            <w:r w:rsidR="0031007F">
              <w:rPr>
                <w:rFonts w:ascii="Times New Roman" w:hAnsi="Times New Roman"/>
              </w:rPr>
              <w:t xml:space="preserve"> члена союза художни</w:t>
            </w:r>
            <w:r w:rsidR="00614321">
              <w:rPr>
                <w:rFonts w:ascii="Times New Roman" w:hAnsi="Times New Roman"/>
              </w:rPr>
              <w:t>ков г. Сызран</w:t>
            </w:r>
            <w:r w:rsidR="00053828">
              <w:rPr>
                <w:rFonts w:ascii="Times New Roman" w:hAnsi="Times New Roman"/>
              </w:rPr>
              <w:t>и</w:t>
            </w:r>
          </w:p>
          <w:p w14:paraId="6238D61B" w14:textId="5A240EC8" w:rsidR="002C4400" w:rsidRDefault="005B4CC4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шининой Марины Алексеевн</w:t>
            </w:r>
            <w:r w:rsidR="00053828">
              <w:rPr>
                <w:rFonts w:ascii="Times New Roman" w:hAnsi="Times New Roman"/>
              </w:rPr>
              <w:t>ы</w:t>
            </w:r>
          </w:p>
          <w:p w14:paraId="0EC9C4D0" w14:textId="4A0965E2" w:rsidR="002C4400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14:paraId="0F62D9D5" w14:textId="4DF8F0C0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490" w14:textId="4B0D2BE2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.04.2024 г. – 25.05.2024 г.</w:t>
            </w:r>
          </w:p>
        </w:tc>
        <w:tc>
          <w:tcPr>
            <w:tcW w:w="2408" w:type="dxa"/>
          </w:tcPr>
          <w:p w14:paraId="03DA01B4" w14:textId="77777777" w:rsidR="002C4400" w:rsidRPr="00D310C7" w:rsidRDefault="002C4400" w:rsidP="002C440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14:paraId="12296D65" w14:textId="5D801627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6" w:type="dxa"/>
          </w:tcPr>
          <w:p w14:paraId="5A567071" w14:textId="15DEC61D" w:rsidR="002C4400" w:rsidRPr="00D310C7" w:rsidRDefault="002C4400" w:rsidP="002C4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40D0C" w:rsidRPr="00D310C7" w14:paraId="7D3952E2" w14:textId="77777777" w:rsidTr="00F953B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9CC7" w14:textId="77777777" w:rsidR="00040D0C" w:rsidRPr="00D310C7" w:rsidRDefault="00040D0C" w:rsidP="00040D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B1250" w:rsidRPr="00D310C7" w14:paraId="6D7D8170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CB7" w14:textId="3DA229B8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9DC" w14:textId="293A31BA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ла добрых вес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584" w14:textId="6A982E62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текстильной народной куклы  руководителя клубного формирования Воробьевой Г.Н.</w:t>
            </w:r>
            <w:r w:rsidR="00236B4F">
              <w:rPr>
                <w:rFonts w:ascii="Times New Roman" w:hAnsi="Times New Roman"/>
              </w:rPr>
              <w:t xml:space="preserve"> </w:t>
            </w:r>
            <w:r w:rsidR="00236B4F">
              <w:rPr>
                <w:rFonts w:ascii="Times New Roman" w:eastAsia="Times New Roman" w:hAnsi="Times New Roman"/>
                <w:lang w:eastAsia="ru-RU"/>
              </w:rPr>
              <w:t xml:space="preserve"> в рамках проведения «Больших семейных выходных»</w:t>
            </w:r>
          </w:p>
          <w:p w14:paraId="35D8EB4C" w14:textId="4C25955E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31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 г.</w:t>
            </w:r>
          </w:p>
          <w:p w14:paraId="5DC79C4C" w14:textId="3CA55D78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715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  <w:p w14:paraId="4DC3F9B5" w14:textId="02274A11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2D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724F7662" w14:textId="2F932212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43687377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E98" w14:textId="1E1717BB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616" w14:textId="5C161E68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е цвет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097" w14:textId="451F6B61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вышивке в технике изонить руководителя клубного формирования Осиповой Галины Викторовны</w:t>
            </w:r>
            <w:r w:rsidR="00236B4F">
              <w:rPr>
                <w:rFonts w:ascii="Times New Roman" w:hAnsi="Times New Roman"/>
              </w:rPr>
              <w:t xml:space="preserve"> </w:t>
            </w:r>
            <w:r w:rsidR="00236B4F">
              <w:rPr>
                <w:rFonts w:ascii="Times New Roman" w:eastAsia="Times New Roman" w:hAnsi="Times New Roman"/>
                <w:lang w:eastAsia="ru-RU"/>
              </w:rPr>
              <w:t xml:space="preserve"> в рамках проведения «Больших семейных выходных»</w:t>
            </w:r>
          </w:p>
          <w:p w14:paraId="15292507" w14:textId="5D618149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396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 г.</w:t>
            </w:r>
          </w:p>
          <w:p w14:paraId="667E3AE8" w14:textId="2B4D5D0E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A9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  <w:p w14:paraId="13A6CD6C" w14:textId="27BD8719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0E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0123545F" w14:textId="77777777" w:rsidR="003B1250" w:rsidRPr="00B60B5E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0C85E07E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F35" w14:textId="3FCE6B94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312" w14:textId="615180B3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8A1"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676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8A1">
              <w:rPr>
                <w:rFonts w:ascii="Times New Roman" w:hAnsi="Times New Roman"/>
              </w:rPr>
              <w:t>Мастер-класс по изготовлению текстильной броши</w:t>
            </w:r>
            <w:r>
              <w:rPr>
                <w:rFonts w:ascii="Times New Roman" w:hAnsi="Times New Roman"/>
              </w:rPr>
              <w:t xml:space="preserve"> руководителя клубного формирования Воробьевой Г.Н.</w:t>
            </w:r>
          </w:p>
          <w:p w14:paraId="726CDC40" w14:textId="720D01C4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2E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4 г.</w:t>
            </w:r>
          </w:p>
          <w:p w14:paraId="554A870C" w14:textId="242CA5F8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11E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8A1">
              <w:rPr>
                <w:rFonts w:ascii="Times New Roman" w:hAnsi="Times New Roman"/>
              </w:rPr>
              <w:t>МБУ «КДК «Октябрьский»</w:t>
            </w:r>
          </w:p>
          <w:p w14:paraId="272BC4AE" w14:textId="5B4E4450" w:rsidR="003B1250" w:rsidRPr="00A748A1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193" w14:textId="649F97CA" w:rsidR="003B1250" w:rsidRPr="00B60B5E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B5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B1250" w:rsidRPr="00D310C7" w14:paraId="54034BA0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E75" w14:textId="7E9C4718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69F" w14:textId="1839DF30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тенок Гаф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ACF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вышивке крестом руководителя клубного формирования Осиповой Галины Викторовны</w:t>
            </w:r>
          </w:p>
          <w:p w14:paraId="32B9CC9E" w14:textId="3C269F2D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E7C" w14:textId="3D3D9161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4 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F00" w14:textId="77777777" w:rsidR="003B1250" w:rsidRPr="003661A5" w:rsidRDefault="003B1250" w:rsidP="003B1250">
            <w:pPr>
              <w:pStyle w:val="a3"/>
              <w:jc w:val="center"/>
              <w:rPr>
                <w:rFonts w:ascii="Times New Roman" w:hAnsi="Times New Roman"/>
              </w:rPr>
            </w:pPr>
            <w:r w:rsidRPr="003661A5">
              <w:rPr>
                <w:rFonts w:ascii="Times New Roman" w:hAnsi="Times New Roman"/>
              </w:rPr>
              <w:t>https://ok.ru/group/53942215901407</w:t>
            </w:r>
          </w:p>
          <w:p w14:paraId="13C5F0A9" w14:textId="61984768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1A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D0E" w14:textId="44D85EEB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B5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B1250" w:rsidRPr="00D310C7" w14:paraId="064EA401" w14:textId="77777777" w:rsidTr="00F953BA">
        <w:trPr>
          <w:trHeight w:val="191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0BF6" w14:textId="77777777" w:rsidR="003B1250" w:rsidRPr="00D310C7" w:rsidRDefault="003B1250" w:rsidP="003B1250">
            <w:pPr>
              <w:spacing w:after="0" w:line="240" w:lineRule="auto"/>
              <w:ind w:left="720" w:firstLine="36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10C7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B1250" w:rsidRPr="00D310C7" w14:paraId="19E36315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05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A0F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«Письма с фрон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15C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Спектакль театральной студии «Открытие»</w:t>
            </w:r>
          </w:p>
          <w:p w14:paraId="0059F44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10C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DCF" w14:textId="4B7A399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08.05.2024 г.</w:t>
            </w:r>
          </w:p>
          <w:p w14:paraId="2B003949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4FE86E" w14:textId="182AB834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14:paraId="39E96FFE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E647DE4" w14:textId="1867C829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14:paraId="003E64D0" w14:textId="77777777" w:rsidR="003B1250" w:rsidRPr="00D310C7" w:rsidRDefault="003B1250" w:rsidP="003B1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21A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575F3588" w14:textId="77777777" w:rsidR="003B1250" w:rsidRPr="00D310C7" w:rsidRDefault="003B1250" w:rsidP="003B12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4D2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577B2423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2649A1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4D36BFCE" w14:textId="77777777" w:rsidTr="00F953BA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091" w14:textId="2F726466" w:rsidR="003B1250" w:rsidRPr="004F1E5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526" w14:textId="7319D0A2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учий корабл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7E2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спектакль, обучающихся в  объединениях Центра внешкольной работы, детский театр «Аист», хореографический ансамбль «Серпантин», руководители Трейзе А.В., Зуйкова М.В.</w:t>
            </w:r>
          </w:p>
          <w:p w14:paraId="1D4E00FE" w14:textId="1AAB3305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846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4 г.</w:t>
            </w:r>
          </w:p>
          <w:p w14:paraId="5488D01D" w14:textId="74E565B1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5A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1FA4B916" w14:textId="2A7D9891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A6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162C394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5D3E96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13D459DD" w14:textId="77777777" w:rsidTr="00F953BA">
        <w:trPr>
          <w:trHeight w:val="3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AE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B1250" w:rsidRPr="00D310C7" w14:paraId="438A9D61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F1D" w14:textId="06CF49E4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E7C" w14:textId="7DB07A33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Если </w:t>
            </w:r>
            <w:r w:rsidR="0035567F">
              <w:rPr>
                <w:rFonts w:ascii="Times New Roman" w:hAnsi="Times New Roman"/>
              </w:rPr>
              <w:t>вместе</w:t>
            </w:r>
            <w:r>
              <w:rPr>
                <w:rFonts w:ascii="Times New Roman" w:hAnsi="Times New Roman"/>
              </w:rPr>
              <w:t xml:space="preserve">, если </w:t>
            </w:r>
            <w:r w:rsidR="0035567F">
              <w:rPr>
                <w:rFonts w:ascii="Times New Roman" w:hAnsi="Times New Roman"/>
              </w:rPr>
              <w:t>друж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7A1" w14:textId="4496D7BD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етская конкурсно-игров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оведения «Больших семейных выходных»</w:t>
            </w:r>
          </w:p>
          <w:p w14:paraId="733A6171" w14:textId="22DD3B5C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44F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 г.</w:t>
            </w:r>
          </w:p>
          <w:p w14:paraId="21B9274F" w14:textId="78B76013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0B8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  <w:p w14:paraId="5725D3E5" w14:textId="7B5CB245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973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613EDBFF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02E56657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022" w14:textId="3593CBFB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963" w14:textId="4325E64E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Иванушка весну спасал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1C4" w14:textId="69DF5043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каз кукольного спектакля кукольного театра «Петрушка» </w:t>
            </w:r>
            <w:r>
              <w:rPr>
                <w:rFonts w:ascii="Times New Roman" w:eastAsia="Times New Roman" w:hAnsi="Times New Roman"/>
                <w:lang w:eastAsia="ru-RU"/>
              </w:rPr>
              <w:t>в рамках проведения «Больших семейных выходных»</w:t>
            </w:r>
          </w:p>
          <w:p w14:paraId="428C5E48" w14:textId="2FC603D4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EB7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4 г.</w:t>
            </w:r>
          </w:p>
          <w:p w14:paraId="76A6E01F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14:paraId="1E09B88A" w14:textId="3B4F9228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A9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75F94B70" w14:textId="203B156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таниславского,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406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77D0089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42DA0609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0D0" w14:textId="020534C1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08" w14:textId="50E1AF8F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щай, начальная школ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80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онкурсно-игровая программа для выпускников начальной школы</w:t>
            </w:r>
          </w:p>
          <w:p w14:paraId="228524CA" w14:textId="3D23EDD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999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4 г.</w:t>
            </w:r>
          </w:p>
          <w:p w14:paraId="051099EB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14:paraId="68ED7CD9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B7EAC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 г.</w:t>
            </w:r>
          </w:p>
          <w:p w14:paraId="749797A0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14:paraId="76A0BACD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4 г.</w:t>
            </w:r>
          </w:p>
          <w:p w14:paraId="0F2B370C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14:paraId="07EB827B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F96838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4 г.</w:t>
            </w:r>
          </w:p>
          <w:p w14:paraId="2B202DBF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14:paraId="0C87C68A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E1109A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E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14:paraId="1D46DF21" w14:textId="3B0AE778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71A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4B09087C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EAC024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44F4B7C9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59A" w14:textId="620DD5BE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F0C" w14:textId="03463D29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 свидания, детский сад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E3C" w14:textId="77FD1A4B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онкурсно-игровая программа для выпускников детских садов</w:t>
            </w:r>
          </w:p>
          <w:p w14:paraId="43E6A69B" w14:textId="46D745F0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14:paraId="195A8AA1" w14:textId="6BD804F0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B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4 г.</w:t>
            </w:r>
          </w:p>
          <w:p w14:paraId="23468FBB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  <w:p w14:paraId="0295C472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92E7A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4 г.</w:t>
            </w:r>
          </w:p>
          <w:p w14:paraId="41850FF7" w14:textId="3AFDE995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202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28C24987" w14:textId="5522963B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56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7610177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8B8ED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4209CCF5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EA5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10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2C9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24C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02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DD8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6364DD65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A83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A94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B8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65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70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F7A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79E9313C" w14:textId="77777777" w:rsidTr="00F953B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8E8" w14:textId="77777777" w:rsidR="003B1250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2E4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358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42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9E8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EA9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03BB40BA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09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3B1250" w:rsidRPr="00D310C7" w14:paraId="31CAFD58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34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8F7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92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6F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E4F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198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0837EB5A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CB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B1250" w:rsidRPr="00D310C7" w14:paraId="2B996AFC" w14:textId="77777777" w:rsidTr="00F953BA">
        <w:trPr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341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138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DCE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739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1F3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29D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139CF4FC" w14:textId="77777777" w:rsidTr="00F953B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1964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B1250" w:rsidRPr="00D310C7" w14:paraId="43E739DC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15B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05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60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F25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C8F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3AF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250" w:rsidRPr="00D310C7" w14:paraId="54F169F4" w14:textId="77777777" w:rsidTr="00F953B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89FD" w14:textId="77777777" w:rsidR="003B1250" w:rsidRPr="00D310C7" w:rsidRDefault="003B1250" w:rsidP="003B125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D310C7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B1250" w:rsidRPr="00D310C7" w14:paraId="78CBE5A1" w14:textId="77777777" w:rsidTr="00F953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493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A90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404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ECA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435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397" w14:textId="77777777" w:rsidR="003B1250" w:rsidRPr="00D310C7" w:rsidRDefault="003B1250" w:rsidP="003B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1354028" w14:textId="77777777" w:rsidR="00D310C7" w:rsidRPr="00D310C7" w:rsidRDefault="00D310C7" w:rsidP="00D310C7">
      <w:pPr>
        <w:spacing w:line="256" w:lineRule="auto"/>
      </w:pPr>
    </w:p>
    <w:p w14:paraId="32EB2350" w14:textId="77777777" w:rsidR="00D310C7" w:rsidRPr="00D310C7" w:rsidRDefault="00D310C7" w:rsidP="00D310C7">
      <w:pPr>
        <w:spacing w:line="256" w:lineRule="auto"/>
      </w:pPr>
    </w:p>
    <w:p w14:paraId="4F53E744" w14:textId="2B105F20" w:rsidR="004B04F2" w:rsidRDefault="004B04F2" w:rsidP="004B04F2">
      <w:pPr>
        <w:spacing w:line="256" w:lineRule="auto"/>
      </w:pPr>
    </w:p>
    <w:p w14:paraId="2E1E149C" w14:textId="77777777" w:rsidR="00D310C7" w:rsidRPr="004B04F2" w:rsidRDefault="00D310C7" w:rsidP="004B04F2">
      <w:pPr>
        <w:spacing w:line="256" w:lineRule="auto"/>
      </w:pPr>
    </w:p>
    <w:p w14:paraId="7C871313" w14:textId="77777777" w:rsidR="00F63F39" w:rsidRDefault="00F63F39" w:rsidP="00F63F39"/>
    <w:sectPr w:rsidR="00F63F39" w:rsidSect="00F63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D8"/>
    <w:rsid w:val="00040D0C"/>
    <w:rsid w:val="00053828"/>
    <w:rsid w:val="00236B4F"/>
    <w:rsid w:val="002C4400"/>
    <w:rsid w:val="0031007F"/>
    <w:rsid w:val="00320275"/>
    <w:rsid w:val="00341C45"/>
    <w:rsid w:val="0035567F"/>
    <w:rsid w:val="00374CD8"/>
    <w:rsid w:val="0039116E"/>
    <w:rsid w:val="003B1250"/>
    <w:rsid w:val="004B04F2"/>
    <w:rsid w:val="004B5AF9"/>
    <w:rsid w:val="004F1E57"/>
    <w:rsid w:val="0055707F"/>
    <w:rsid w:val="005B4CC4"/>
    <w:rsid w:val="005E3C4A"/>
    <w:rsid w:val="00614321"/>
    <w:rsid w:val="00672F1C"/>
    <w:rsid w:val="007060FD"/>
    <w:rsid w:val="00807AAF"/>
    <w:rsid w:val="0088490E"/>
    <w:rsid w:val="00896430"/>
    <w:rsid w:val="008C5C92"/>
    <w:rsid w:val="00912EC5"/>
    <w:rsid w:val="00914DD3"/>
    <w:rsid w:val="00935588"/>
    <w:rsid w:val="00935658"/>
    <w:rsid w:val="00937661"/>
    <w:rsid w:val="00950949"/>
    <w:rsid w:val="009652BA"/>
    <w:rsid w:val="009C0560"/>
    <w:rsid w:val="009C1191"/>
    <w:rsid w:val="009E4868"/>
    <w:rsid w:val="009F67FC"/>
    <w:rsid w:val="00A40346"/>
    <w:rsid w:val="00A748A1"/>
    <w:rsid w:val="00A75F12"/>
    <w:rsid w:val="00A768C0"/>
    <w:rsid w:val="00AB40D2"/>
    <w:rsid w:val="00B242B0"/>
    <w:rsid w:val="00B27FB9"/>
    <w:rsid w:val="00B313AF"/>
    <w:rsid w:val="00B44F59"/>
    <w:rsid w:val="00B550F7"/>
    <w:rsid w:val="00BA26BD"/>
    <w:rsid w:val="00BB2FCF"/>
    <w:rsid w:val="00BF6A56"/>
    <w:rsid w:val="00CB65D6"/>
    <w:rsid w:val="00D310C7"/>
    <w:rsid w:val="00D919B7"/>
    <w:rsid w:val="00DE51EC"/>
    <w:rsid w:val="00E532ED"/>
    <w:rsid w:val="00F01148"/>
    <w:rsid w:val="00F63F39"/>
    <w:rsid w:val="00F6592B"/>
    <w:rsid w:val="00F94325"/>
    <w:rsid w:val="00FC15E7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BBAF"/>
  <w15:chartTrackingRefBased/>
  <w15:docId w15:val="{AF28A6E8-0425-4443-B10B-519BA03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F3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F3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B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7144-6F34-48AA-A772-E5B0ADD2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К</dc:creator>
  <cp:keywords/>
  <dc:description/>
  <cp:lastModifiedBy>КДК</cp:lastModifiedBy>
  <cp:revision>71</cp:revision>
  <dcterms:created xsi:type="dcterms:W3CDTF">2024-04-16T11:01:00Z</dcterms:created>
  <dcterms:modified xsi:type="dcterms:W3CDTF">2024-05-03T11:46:00Z</dcterms:modified>
</cp:coreProperties>
</file>